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65" w:rsidRPr="002A55AA" w:rsidRDefault="00E47C65" w:rsidP="00E47C65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>ЗАТВЕРДЖЕНО</w:t>
      </w:r>
    </w:p>
    <w:p w:rsidR="00E47C65" w:rsidRPr="002A55AA" w:rsidRDefault="00E47C65" w:rsidP="00E47C65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 xml:space="preserve">Наказ начальника управління </w:t>
      </w:r>
    </w:p>
    <w:p w:rsidR="00E47C65" w:rsidRPr="002A55AA" w:rsidRDefault="00E47C65" w:rsidP="00E47C65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 xml:space="preserve">соціального захисту населення </w:t>
      </w:r>
    </w:p>
    <w:p w:rsidR="00E47C65" w:rsidRPr="002A55AA" w:rsidRDefault="00E47C65" w:rsidP="00E47C65">
      <w:pPr>
        <w:ind w:firstLine="5670"/>
        <w:rPr>
          <w:rFonts w:ascii="Times New Roman" w:hAnsi="Times New Roman" w:cs="Times New Roman"/>
        </w:rPr>
      </w:pPr>
      <w:proofErr w:type="spellStart"/>
      <w:r w:rsidRPr="002A55AA">
        <w:rPr>
          <w:rFonts w:ascii="Times New Roman" w:hAnsi="Times New Roman" w:cs="Times New Roman"/>
        </w:rPr>
        <w:t>Люботинської</w:t>
      </w:r>
      <w:proofErr w:type="spellEnd"/>
      <w:r w:rsidRPr="002A55AA">
        <w:rPr>
          <w:rFonts w:ascii="Times New Roman" w:hAnsi="Times New Roman" w:cs="Times New Roman"/>
        </w:rPr>
        <w:t xml:space="preserve"> міської ради</w:t>
      </w:r>
    </w:p>
    <w:p w:rsidR="00E47C65" w:rsidRPr="002A55AA" w:rsidRDefault="00E47C65" w:rsidP="00E47C65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>від 07.07.2023  № 25</w:t>
      </w:r>
    </w:p>
    <w:p w:rsidR="00E47C65" w:rsidRPr="002A55AA" w:rsidRDefault="00E47C65" w:rsidP="00E47C65">
      <w:pPr>
        <w:jc w:val="center"/>
        <w:rPr>
          <w:rFonts w:ascii="Times New Roman" w:hAnsi="Times New Roman" w:cs="Times New Roman"/>
          <w:b/>
          <w:szCs w:val="28"/>
        </w:rPr>
      </w:pPr>
    </w:p>
    <w:p w:rsidR="00E47C65" w:rsidRPr="002A55AA" w:rsidRDefault="00E47C65" w:rsidP="00E47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C65" w:rsidRPr="00632B15" w:rsidRDefault="00E47C65" w:rsidP="00E47C65">
      <w:pPr>
        <w:jc w:val="center"/>
        <w:rPr>
          <w:rFonts w:ascii="Times New Roman" w:hAnsi="Times New Roman" w:cs="Times New Roman"/>
          <w:b/>
        </w:rPr>
      </w:pPr>
      <w:r w:rsidRPr="002A55AA">
        <w:rPr>
          <w:rFonts w:ascii="Times New Roman" w:hAnsi="Times New Roman" w:cs="Times New Roman"/>
          <w:b/>
        </w:rPr>
        <w:t>ІНФОРМАЦІЙНА КАРТКА №</w:t>
      </w:r>
      <w:r w:rsidR="0057073E" w:rsidRPr="00632B15">
        <w:rPr>
          <w:rFonts w:ascii="Times New Roman" w:hAnsi="Times New Roman" w:cs="Times New Roman"/>
          <w:b/>
        </w:rPr>
        <w:t>9</w:t>
      </w:r>
    </w:p>
    <w:p w:rsidR="00E47C65" w:rsidRPr="002A55AA" w:rsidRDefault="00E47C65" w:rsidP="00E47C65">
      <w:pPr>
        <w:jc w:val="center"/>
        <w:rPr>
          <w:rFonts w:ascii="Times New Roman" w:hAnsi="Times New Roman" w:cs="Times New Roman"/>
          <w:b/>
        </w:rPr>
      </w:pPr>
      <w:r w:rsidRPr="002A55AA">
        <w:rPr>
          <w:rFonts w:ascii="Times New Roman" w:hAnsi="Times New Roman" w:cs="Times New Roman"/>
          <w:b/>
        </w:rPr>
        <w:t>адміністративної послуги</w:t>
      </w:r>
    </w:p>
    <w:p w:rsidR="00E47C65" w:rsidRPr="002A55AA" w:rsidRDefault="00E47C65" w:rsidP="00E47C65">
      <w:pPr>
        <w:jc w:val="center"/>
        <w:rPr>
          <w:rFonts w:ascii="Times New Roman" w:hAnsi="Times New Roman" w:cs="Times New Roman"/>
        </w:rPr>
      </w:pPr>
      <w:proofErr w:type="spellStart"/>
      <w:r w:rsidRPr="002A55AA">
        <w:rPr>
          <w:rFonts w:ascii="Times New Roman" w:hAnsi="Times New Roman" w:cs="Times New Roman"/>
        </w:rPr>
        <w:t>„</w:t>
      </w:r>
      <w:r w:rsidRPr="002A55AA">
        <w:rPr>
          <w:rFonts w:ascii="Times New Roman" w:hAnsi="Times New Roman" w:cs="Times New Roman"/>
          <w:shd w:val="clear" w:color="auto" w:fill="FFFFFF"/>
        </w:rPr>
        <w:t>Призначення</w:t>
      </w:r>
      <w:proofErr w:type="spellEnd"/>
      <w:r w:rsidRPr="002A55AA">
        <w:rPr>
          <w:rFonts w:ascii="Times New Roman" w:hAnsi="Times New Roman" w:cs="Times New Roman"/>
          <w:shd w:val="clear" w:color="auto" w:fill="FFFFFF"/>
        </w:rPr>
        <w:t xml:space="preserve">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</w:t>
      </w:r>
      <w:r w:rsidRPr="002A55AA">
        <w:rPr>
          <w:rFonts w:ascii="Times New Roman" w:hAnsi="Times New Roman" w:cs="Times New Roman"/>
        </w:rPr>
        <w:t xml:space="preserve"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</w:t>
      </w:r>
      <w:proofErr w:type="spellStart"/>
      <w:r w:rsidRPr="002A55AA">
        <w:rPr>
          <w:rFonts w:ascii="Times New Roman" w:hAnsi="Times New Roman" w:cs="Times New Roman"/>
        </w:rPr>
        <w:t>конфлікту”</w:t>
      </w:r>
      <w:proofErr w:type="spellEnd"/>
    </w:p>
    <w:p w:rsidR="00E47C65" w:rsidRPr="002A55AA" w:rsidRDefault="00E47C65" w:rsidP="00E47C65">
      <w:pPr>
        <w:pStyle w:val="af4"/>
        <w:jc w:val="center"/>
        <w:rPr>
          <w:b/>
          <w:sz w:val="24"/>
          <w:szCs w:val="24"/>
          <w:u w:val="single"/>
        </w:rPr>
      </w:pPr>
      <w:r w:rsidRPr="002A55AA">
        <w:rPr>
          <w:b/>
          <w:sz w:val="24"/>
          <w:szCs w:val="24"/>
          <w:u w:val="single"/>
        </w:rPr>
        <w:t xml:space="preserve">Відділ соціальної підтримки окремих категорій громадян </w:t>
      </w:r>
    </w:p>
    <w:p w:rsidR="00E47C65" w:rsidRPr="002A55AA" w:rsidRDefault="00E47C65" w:rsidP="00E47C65">
      <w:pPr>
        <w:pStyle w:val="af4"/>
        <w:jc w:val="center"/>
        <w:rPr>
          <w:b/>
          <w:sz w:val="24"/>
          <w:szCs w:val="24"/>
          <w:u w:val="single"/>
        </w:rPr>
      </w:pPr>
      <w:r w:rsidRPr="002A55AA">
        <w:rPr>
          <w:b/>
          <w:sz w:val="24"/>
          <w:szCs w:val="24"/>
          <w:u w:val="single"/>
        </w:rPr>
        <w:t xml:space="preserve">управління соціального захисту населення </w:t>
      </w:r>
      <w:proofErr w:type="spellStart"/>
      <w:r w:rsidRPr="002A55AA">
        <w:rPr>
          <w:b/>
          <w:sz w:val="24"/>
          <w:szCs w:val="24"/>
          <w:u w:val="single"/>
        </w:rPr>
        <w:t>Люботинської</w:t>
      </w:r>
      <w:proofErr w:type="spellEnd"/>
      <w:r w:rsidRPr="002A55AA">
        <w:rPr>
          <w:b/>
          <w:sz w:val="24"/>
          <w:szCs w:val="24"/>
          <w:u w:val="single"/>
        </w:rPr>
        <w:t xml:space="preserve"> міської ради</w:t>
      </w:r>
    </w:p>
    <w:p w:rsidR="00E47C65" w:rsidRPr="002A55AA" w:rsidRDefault="00E47C65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A55AA">
        <w:rPr>
          <w:rFonts w:ascii="Times New Roman" w:hAnsi="Times New Roman" w:cs="Times New Roman"/>
          <w:sz w:val="20"/>
          <w:szCs w:val="20"/>
        </w:rPr>
        <w:t xml:space="preserve"> (найменування суб’єкта надання адміністративної послуги та / або  центру надання адміністративних  послуг)</w:t>
      </w:r>
    </w:p>
    <w:p w:rsidR="005863CC" w:rsidRPr="002A55AA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05"/>
        <w:gridCol w:w="2997"/>
        <w:gridCol w:w="6946"/>
      </w:tblGrid>
      <w:tr w:rsidR="005863CC" w:rsidRPr="002A55AA" w:rsidTr="00943689">
        <w:trPr>
          <w:trHeight w:val="446"/>
        </w:trPr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bookmark=id.30j0zll" w:colFirst="0" w:colLast="0"/>
            <w:bookmarkEnd w:id="0"/>
            <w:r w:rsidRPr="002A55AA">
              <w:rPr>
                <w:rFonts w:ascii="Times New Roman" w:eastAsia="Times New Roman" w:hAnsi="Times New Roman" w:cs="Times New Roman"/>
                <w:b/>
              </w:rPr>
              <w:t xml:space="preserve">Інформація про суб’єкта надання адміністративної послуги </w:t>
            </w:r>
          </w:p>
          <w:p w:rsidR="005863CC" w:rsidRPr="002A55AA" w:rsidRDefault="00C624DC" w:rsidP="0094368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55AA">
              <w:rPr>
                <w:rFonts w:ascii="Times New Roman" w:eastAsia="Times New Roman" w:hAnsi="Times New Roman" w:cs="Times New Roman"/>
                <w:b/>
              </w:rPr>
              <w:t>та/або центру надання адміністративних послуг</w:t>
            </w:r>
          </w:p>
        </w:tc>
      </w:tr>
      <w:tr w:rsidR="00943689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 xml:space="preserve">Місцезнаходження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55AA">
              <w:rPr>
                <w:rFonts w:ascii="Times New Roman" w:hAnsi="Times New Roman" w:cs="Times New Roman"/>
                <w:b/>
              </w:rPr>
              <w:t xml:space="preserve">Управління соціального захисту населення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A55AA">
              <w:rPr>
                <w:rFonts w:ascii="Times New Roman" w:hAnsi="Times New Roman" w:cs="Times New Roman"/>
                <w:b/>
              </w:rPr>
              <w:t xml:space="preserve"> міської ради </w:t>
            </w:r>
          </w:p>
          <w:p w:rsidR="00943689" w:rsidRPr="002A55AA" w:rsidRDefault="00943689" w:rsidP="00173995">
            <w:pPr>
              <w:snapToGrid w:val="0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A55AA">
              <w:rPr>
                <w:rFonts w:ascii="Times New Roman" w:hAnsi="Times New Roman" w:cs="Times New Roman"/>
              </w:rPr>
              <w:t>62433, Харківська обл., м. Люботин, вул. Слобожанська, 26</w:t>
            </w:r>
          </w:p>
          <w:p w:rsidR="00943689" w:rsidRPr="002A55AA" w:rsidRDefault="00943689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55AA">
              <w:rPr>
                <w:rFonts w:ascii="Times New Roman" w:hAnsi="Times New Roman" w:cs="Times New Roman"/>
                <w:b/>
              </w:rPr>
              <w:t xml:space="preserve">Центр надання адміністративних послуг </w:t>
            </w:r>
          </w:p>
          <w:p w:rsidR="00943689" w:rsidRPr="002A55AA" w:rsidRDefault="00943689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2A55AA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A55AA">
              <w:rPr>
                <w:rFonts w:ascii="Times New Roman" w:hAnsi="Times New Roman" w:cs="Times New Roman"/>
                <w:b/>
              </w:rPr>
              <w:t xml:space="preserve"> міської ради</w:t>
            </w:r>
          </w:p>
          <w:p w:rsidR="00943689" w:rsidRPr="002A55AA" w:rsidRDefault="00943689" w:rsidP="0017399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62433, Харківська обл., м. Люботин, вул. </w:t>
            </w:r>
            <w:proofErr w:type="spellStart"/>
            <w:r w:rsidRPr="002A55AA">
              <w:rPr>
                <w:rFonts w:ascii="Times New Roman" w:hAnsi="Times New Roman" w:cs="Times New Roman"/>
              </w:rPr>
              <w:t>Ушакова</w:t>
            </w:r>
            <w:proofErr w:type="spellEnd"/>
            <w:r w:rsidRPr="002A55AA">
              <w:rPr>
                <w:rFonts w:ascii="Times New Roman" w:hAnsi="Times New Roman" w:cs="Times New Roman"/>
              </w:rPr>
              <w:t>, 1б</w:t>
            </w:r>
          </w:p>
        </w:tc>
      </w:tr>
      <w:tr w:rsidR="00943689" w:rsidRPr="002A55AA" w:rsidTr="00632B15">
        <w:trPr>
          <w:trHeight w:val="51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 xml:space="preserve">Інформація щодо режиму роботи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173995">
            <w:pPr>
              <w:rPr>
                <w:rFonts w:ascii="Times New Roman" w:hAnsi="Times New Roman" w:cs="Times New Roman"/>
                <w:b/>
              </w:rPr>
            </w:pPr>
            <w:r w:rsidRPr="002A55AA">
              <w:rPr>
                <w:rFonts w:ascii="Times New Roman" w:hAnsi="Times New Roman" w:cs="Times New Roman"/>
                <w:b/>
              </w:rPr>
              <w:t xml:space="preserve">УСЗН 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A55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МР</w:t>
            </w:r>
            <w:proofErr w:type="spellEnd"/>
          </w:p>
          <w:p w:rsidR="00943689" w:rsidRPr="002A55AA" w:rsidRDefault="00943689" w:rsidP="00173995">
            <w:pPr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понеділок – четвер з 8-00 до 17-00, </w:t>
            </w:r>
            <w:r w:rsidR="00535594" w:rsidRPr="00535594">
              <w:rPr>
                <w:rFonts w:ascii="Times New Roman" w:hAnsi="Times New Roman" w:cs="Times New Roman"/>
              </w:rPr>
              <w:t>п’ятниця</w:t>
            </w:r>
            <w:r w:rsidRPr="002A55AA">
              <w:rPr>
                <w:rFonts w:ascii="Times New Roman" w:hAnsi="Times New Roman" w:cs="Times New Roman"/>
              </w:rPr>
              <w:t xml:space="preserve"> з 8-00 до 15-45</w:t>
            </w:r>
          </w:p>
          <w:p w:rsidR="00943689" w:rsidRPr="002A55AA" w:rsidRDefault="00943689" w:rsidP="00173995">
            <w:pPr>
              <w:pStyle w:val="HTML"/>
            </w:pPr>
            <w:r w:rsidRPr="002A55AA">
              <w:t xml:space="preserve">вихідні: субота, неділя   </w:t>
            </w:r>
          </w:p>
          <w:p w:rsidR="00943689" w:rsidRPr="002A55AA" w:rsidRDefault="00943689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55AA">
              <w:rPr>
                <w:rFonts w:ascii="Times New Roman" w:hAnsi="Times New Roman" w:cs="Times New Roman"/>
                <w:b/>
              </w:rPr>
              <w:t xml:space="preserve">ЦНАП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A55AA">
              <w:rPr>
                <w:rFonts w:ascii="Times New Roman" w:hAnsi="Times New Roman" w:cs="Times New Roman"/>
                <w:b/>
              </w:rPr>
              <w:t xml:space="preserve"> міської ради</w:t>
            </w:r>
          </w:p>
          <w:p w:rsidR="00943689" w:rsidRPr="002A55AA" w:rsidRDefault="00943689" w:rsidP="00173995">
            <w:pPr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понеділок, вівторок, середа, п’ятниця, субота з 8-00 до 15-00, </w:t>
            </w:r>
          </w:p>
          <w:p w:rsidR="00943689" w:rsidRPr="002A55AA" w:rsidRDefault="00943689" w:rsidP="00173995">
            <w:pPr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четвер з 8-00 до 20-00</w:t>
            </w:r>
          </w:p>
          <w:p w:rsidR="00943689" w:rsidRPr="002A55AA" w:rsidRDefault="00943689" w:rsidP="00173995">
            <w:pPr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без перерви</w:t>
            </w:r>
            <w:r w:rsidRPr="002A55AA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2A55AA">
              <w:rPr>
                <w:rFonts w:ascii="Times New Roman" w:hAnsi="Times New Roman" w:cs="Times New Roman"/>
              </w:rPr>
              <w:t xml:space="preserve">вихідні: неділя   </w:t>
            </w:r>
          </w:p>
        </w:tc>
      </w:tr>
      <w:tr w:rsidR="00943689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 xml:space="preserve">Телефон, адреса електронної пошти та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вебсайт</w:t>
            </w:r>
            <w:proofErr w:type="spellEnd"/>
            <w:r w:rsidRPr="002A55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689" w:rsidRPr="002A55AA" w:rsidRDefault="00943689" w:rsidP="00173995">
            <w:pPr>
              <w:rPr>
                <w:rFonts w:ascii="Times New Roman" w:hAnsi="Times New Roman" w:cs="Times New Roman"/>
                <w:b/>
              </w:rPr>
            </w:pPr>
            <w:r w:rsidRPr="002A55AA">
              <w:rPr>
                <w:rFonts w:ascii="Times New Roman" w:hAnsi="Times New Roman" w:cs="Times New Roman"/>
                <w:b/>
              </w:rPr>
              <w:t xml:space="preserve">УСЗН 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A55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МР</w:t>
            </w:r>
            <w:proofErr w:type="spellEnd"/>
          </w:p>
          <w:p w:rsidR="00943689" w:rsidRPr="002A55AA" w:rsidRDefault="00943689" w:rsidP="00173995">
            <w:pPr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телефон: (057) 741 13 75</w:t>
            </w:r>
          </w:p>
          <w:p w:rsidR="00943689" w:rsidRPr="002A55AA" w:rsidRDefault="00943689" w:rsidP="00173995">
            <w:pPr>
              <w:snapToGrid w:val="0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  <w:bCs/>
                <w:shd w:val="clear" w:color="auto" w:fill="FFFFFF"/>
              </w:rPr>
              <w:t>електронна адреса:</w:t>
            </w:r>
            <w:r w:rsidRPr="002A55AA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A55AA">
              <w:rPr>
                <w:rFonts w:ascii="Times New Roman" w:hAnsi="Times New Roman" w:cs="Times New Roman"/>
                <w:shd w:val="clear" w:color="auto" w:fill="FFFFFF"/>
              </w:rPr>
              <w:t>6243uszn@</w:t>
            </w:r>
            <w:proofErr w:type="spellStart"/>
            <w:r w:rsidRPr="002A55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</w:t>
            </w:r>
            <w:proofErr w:type="spellEnd"/>
            <w:r w:rsidRPr="002A55A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A55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et</w:t>
            </w:r>
            <w:r w:rsidRPr="002A55AA">
              <w:rPr>
                <w:rFonts w:ascii="Times New Roman" w:hAnsi="Times New Roman" w:cs="Times New Roman"/>
              </w:rPr>
              <w:t xml:space="preserve"> </w:t>
            </w:r>
          </w:p>
          <w:p w:rsidR="00943689" w:rsidRPr="002A55AA" w:rsidRDefault="00943689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55AA">
              <w:rPr>
                <w:rFonts w:ascii="Times New Roman" w:hAnsi="Times New Roman" w:cs="Times New Roman"/>
                <w:b/>
              </w:rPr>
              <w:t xml:space="preserve">ЦНАП </w:t>
            </w:r>
            <w:proofErr w:type="spellStart"/>
            <w:r w:rsidRPr="002A55AA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A55AA">
              <w:rPr>
                <w:rFonts w:ascii="Times New Roman" w:hAnsi="Times New Roman" w:cs="Times New Roman"/>
                <w:b/>
              </w:rPr>
              <w:t xml:space="preserve"> міської ради</w:t>
            </w:r>
          </w:p>
          <w:p w:rsidR="00943689" w:rsidRPr="002A55AA" w:rsidRDefault="00943689" w:rsidP="00173995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 w:rsidRPr="002A55AA">
              <w:rPr>
                <w:rStyle w:val="af5"/>
                <w:b w:val="0"/>
                <w:lang w:val="uk-UA"/>
              </w:rPr>
              <w:t>Телефон/факс: (057) 741-32-69,</w:t>
            </w:r>
            <w:r w:rsidRPr="002A55AA">
              <w:rPr>
                <w:rStyle w:val="af5"/>
                <w:b w:val="0"/>
                <w:lang w:val="en-US"/>
              </w:rPr>
              <w:t> </w:t>
            </w:r>
            <w:r w:rsidRPr="002A55AA">
              <w:rPr>
                <w:rStyle w:val="af5"/>
                <w:b w:val="0"/>
                <w:lang w:val="uk-UA"/>
              </w:rPr>
              <w:t>096-566-04-12 (</w:t>
            </w:r>
            <w:r w:rsidRPr="002A55AA">
              <w:rPr>
                <w:rStyle w:val="af5"/>
                <w:b w:val="0"/>
                <w:lang w:val="en-US"/>
              </w:rPr>
              <w:t>Telegram</w:t>
            </w:r>
            <w:r w:rsidRPr="002A55AA">
              <w:rPr>
                <w:rStyle w:val="af5"/>
                <w:b w:val="0"/>
                <w:lang w:val="uk-UA"/>
              </w:rPr>
              <w:t>)</w:t>
            </w:r>
          </w:p>
          <w:p w:rsidR="00943689" w:rsidRPr="002A55AA" w:rsidRDefault="00943689" w:rsidP="00173995">
            <w:pPr>
              <w:pStyle w:val="af6"/>
              <w:shd w:val="clear" w:color="auto" w:fill="FFFFFF"/>
              <w:spacing w:before="0" w:beforeAutospacing="0" w:after="0" w:afterAutospacing="0"/>
              <w:rPr>
                <w:i/>
                <w:lang w:eastAsia="uk-UA"/>
              </w:rPr>
            </w:pPr>
            <w:proofErr w:type="spellStart"/>
            <w:r w:rsidRPr="002A55AA">
              <w:rPr>
                <w:bCs/>
                <w:shd w:val="clear" w:color="auto" w:fill="FFFFFF"/>
              </w:rPr>
              <w:t>електронна</w:t>
            </w:r>
            <w:proofErr w:type="spellEnd"/>
            <w:r w:rsidRPr="002A55AA">
              <w:rPr>
                <w:bCs/>
                <w:shd w:val="clear" w:color="auto" w:fill="FFFFFF"/>
              </w:rPr>
              <w:t xml:space="preserve"> адреса:</w:t>
            </w:r>
            <w:r w:rsidRPr="002A55AA">
              <w:rPr>
                <w:b/>
                <w:shd w:val="clear" w:color="auto" w:fill="FFFFFF"/>
              </w:rPr>
              <w:t> </w:t>
            </w:r>
            <w:hyperlink r:id="rId9" w:history="1">
              <w:r w:rsidRPr="002A55AA">
                <w:rPr>
                  <w:rStyle w:val="a7"/>
                  <w:color w:val="auto"/>
                  <w:u w:val="none"/>
                  <w:lang w:val="en-US"/>
                </w:rPr>
                <w:t>tsnap</w:t>
              </w:r>
              <w:r w:rsidRPr="002A55AA">
                <w:rPr>
                  <w:rStyle w:val="a7"/>
                  <w:color w:val="auto"/>
                  <w:u w:val="none"/>
                </w:rPr>
                <w:t>32@</w:t>
              </w:r>
              <w:r w:rsidRPr="002A55AA">
                <w:rPr>
                  <w:rStyle w:val="a7"/>
                  <w:color w:val="auto"/>
                  <w:u w:val="none"/>
                  <w:lang w:val="en-US"/>
                </w:rPr>
                <w:t>oda</w:t>
              </w:r>
              <w:r w:rsidRPr="002A55AA">
                <w:rPr>
                  <w:rStyle w:val="a7"/>
                  <w:color w:val="auto"/>
                  <w:u w:val="none"/>
                </w:rPr>
                <w:t>.</w:t>
              </w:r>
              <w:r w:rsidRPr="002A55AA">
                <w:rPr>
                  <w:rStyle w:val="a7"/>
                  <w:color w:val="auto"/>
                  <w:u w:val="none"/>
                  <w:lang w:val="en-US"/>
                </w:rPr>
                <w:t>kh</w:t>
              </w:r>
              <w:r w:rsidRPr="002A55AA">
                <w:rPr>
                  <w:rStyle w:val="a7"/>
                  <w:color w:val="auto"/>
                  <w:u w:val="none"/>
                </w:rPr>
                <w:t>.</w:t>
              </w:r>
              <w:r w:rsidRPr="002A55AA">
                <w:rPr>
                  <w:rStyle w:val="a7"/>
                  <w:color w:val="auto"/>
                  <w:u w:val="none"/>
                  <w:lang w:val="en-US"/>
                </w:rPr>
                <w:t>gov</w:t>
              </w:r>
              <w:r w:rsidRPr="002A55AA">
                <w:rPr>
                  <w:rStyle w:val="a7"/>
                  <w:color w:val="auto"/>
                  <w:u w:val="none"/>
                </w:rPr>
                <w:t>.</w:t>
              </w:r>
              <w:r w:rsidRPr="002A55AA">
                <w:rPr>
                  <w:rStyle w:val="a7"/>
                  <w:color w:val="auto"/>
                  <w:u w:val="none"/>
                  <w:lang w:val="en-US"/>
                </w:rPr>
                <w:t>ua</w:t>
              </w:r>
            </w:hyperlink>
          </w:p>
        </w:tc>
      </w:tr>
      <w:tr w:rsidR="005863CC" w:rsidRPr="002A55AA" w:rsidTr="00943689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5AA">
              <w:rPr>
                <w:rFonts w:ascii="Times New Roman" w:eastAsia="Times New Roman" w:hAnsi="Times New Roman" w:cs="Times New Roman"/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03B98" w:rsidRPr="002A55AA" w:rsidTr="00632B15">
        <w:trPr>
          <w:trHeight w:val="187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Закони Україн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ind w:right="7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 xml:space="preserve">Закон України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“Про</w:t>
            </w:r>
            <w:proofErr w:type="spellEnd"/>
            <w:r w:rsidRPr="002A55AA">
              <w:rPr>
                <w:rFonts w:ascii="Times New Roman" w:eastAsia="Times New Roman" w:hAnsi="Times New Roman" w:cs="Times New Roman"/>
              </w:rPr>
              <w:t xml:space="preserve"> волонтерську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діяльність”</w:t>
            </w:r>
            <w:proofErr w:type="spellEnd"/>
          </w:p>
        </w:tc>
      </w:tr>
      <w:tr w:rsidR="00C03B98" w:rsidRPr="002A55AA" w:rsidTr="00632B15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Акти Кабінету Міністрів Україн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Постанова Кабінету Міністрів України від 19</w:t>
            </w:r>
            <w:r w:rsidR="00E95C7A" w:rsidRPr="002A55AA">
              <w:rPr>
                <w:rFonts w:ascii="Times New Roman" w:eastAsia="Times New Roman" w:hAnsi="Times New Roman" w:cs="Times New Roman"/>
              </w:rPr>
              <w:t>.08.</w:t>
            </w:r>
            <w:r w:rsidRPr="002A55AA">
              <w:rPr>
                <w:rFonts w:ascii="Times New Roman" w:eastAsia="Times New Roman" w:hAnsi="Times New Roman" w:cs="Times New Roman"/>
              </w:rPr>
              <w:t>2015 р.</w:t>
            </w:r>
            <w:r w:rsidR="00943689" w:rsidRPr="002A55AA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5AA">
              <w:rPr>
                <w:rFonts w:ascii="Times New Roman" w:eastAsia="Times New Roman" w:hAnsi="Times New Roman" w:cs="Times New Roman"/>
              </w:rPr>
              <w:t xml:space="preserve">№ 604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“Деякі</w:t>
            </w:r>
            <w:proofErr w:type="spellEnd"/>
            <w:r w:rsidRPr="002A55AA">
              <w:rPr>
                <w:rFonts w:ascii="Times New Roman" w:eastAsia="Times New Roman" w:hAnsi="Times New Roman" w:cs="Times New Roman"/>
              </w:rPr>
              <w:t xml:space="preserve"> питання виплати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</w:t>
            </w:r>
            <w:r w:rsidRPr="002A55AA">
              <w:rPr>
                <w:rFonts w:ascii="Times New Roman" w:eastAsia="Times New Roman" w:hAnsi="Times New Roman" w:cs="Times New Roman"/>
              </w:rPr>
              <w:lastRenderedPageBreak/>
              <w:t xml:space="preserve">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, бойових дій та збройних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конфліктів”</w:t>
            </w:r>
            <w:proofErr w:type="spellEnd"/>
          </w:p>
        </w:tc>
      </w:tr>
      <w:tr w:rsidR="005863CC" w:rsidRPr="002A55AA" w:rsidTr="00632B15">
        <w:trPr>
          <w:trHeight w:val="220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E00" w:rsidRPr="002A55AA" w:rsidRDefault="00C03B98" w:rsidP="00943689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Наказ Міністерства у справах ветеранів України</w:t>
            </w:r>
            <w:r w:rsidRPr="002A55AA">
              <w:rPr>
                <w:rFonts w:ascii="Times New Roman" w:eastAsia="Times New Roman" w:hAnsi="Times New Roman" w:cs="Times New Roman"/>
              </w:rPr>
              <w:br/>
              <w:t xml:space="preserve">від 26.02.2021 № 43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“Про</w:t>
            </w:r>
            <w:proofErr w:type="spellEnd"/>
            <w:r w:rsidRPr="002A55AA">
              <w:rPr>
                <w:rFonts w:ascii="Times New Roman" w:eastAsia="Times New Roman" w:hAnsi="Times New Roman" w:cs="Times New Roman"/>
              </w:rPr>
              <w:t xml:space="preserve">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“Про</w:t>
            </w:r>
            <w:proofErr w:type="spellEnd"/>
            <w:r w:rsidRPr="002A55AA">
              <w:rPr>
                <w:rFonts w:ascii="Times New Roman" w:eastAsia="Times New Roman" w:hAnsi="Times New Roman" w:cs="Times New Roman"/>
              </w:rPr>
              <w:t xml:space="preserve"> статус ветеранів війни, гарантії їх соціального </w:t>
            </w:r>
            <w:proofErr w:type="spellStart"/>
            <w:r w:rsidRPr="002A55AA">
              <w:rPr>
                <w:rFonts w:ascii="Times New Roman" w:eastAsia="Times New Roman" w:hAnsi="Times New Roman" w:cs="Times New Roman"/>
              </w:rPr>
              <w:t>захисту”</w:t>
            </w:r>
            <w:proofErr w:type="spellEnd"/>
            <w:r w:rsidRPr="002A55AA">
              <w:rPr>
                <w:rFonts w:ascii="Times New Roman" w:eastAsia="Times New Roman" w:hAnsi="Times New Roman" w:cs="Times New Roman"/>
              </w:rPr>
              <w:t>, зареєстрований у Міністерстві юстиції України 16.04.2021 за № 521/36143</w:t>
            </w:r>
          </w:p>
        </w:tc>
      </w:tr>
      <w:tr w:rsidR="005863CC" w:rsidRPr="002A55AA" w:rsidTr="00943689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5AA">
              <w:rPr>
                <w:rFonts w:ascii="Times New Roman" w:eastAsia="Times New Roman" w:hAnsi="Times New Roman" w:cs="Times New Roman"/>
                <w:b/>
              </w:rPr>
              <w:t>Умови отримання адміністративної послуги</w:t>
            </w:r>
          </w:p>
        </w:tc>
      </w:tr>
      <w:tr w:rsidR="005863CC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A55AA" w:rsidRDefault="00C624DC" w:rsidP="00943689">
            <w:pPr>
              <w:keepNext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Підстава для отримання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2E" w:rsidRPr="002A55AA" w:rsidRDefault="0065232E" w:rsidP="00943689">
            <w:pPr>
              <w:pStyle w:val="a6"/>
              <w:keepNext/>
              <w:ind w:left="1" w:firstLine="364"/>
              <w:rPr>
                <w:sz w:val="24"/>
                <w:szCs w:val="24"/>
              </w:rPr>
            </w:pPr>
            <w:r w:rsidRPr="002A55AA">
              <w:rPr>
                <w:sz w:val="24"/>
                <w:szCs w:val="24"/>
              </w:rPr>
              <w:t xml:space="preserve">Наявність рішення міжвідомчої комісії з питань розгляду матеріалів про визнання учасниками бойових дій та виплати одноразової грошової допомоги у разі загибелі (смерті) або інвалідності волонтера, утвореній </w:t>
            </w:r>
            <w:proofErr w:type="spellStart"/>
            <w:r w:rsidRPr="002A55AA">
              <w:rPr>
                <w:sz w:val="24"/>
                <w:szCs w:val="24"/>
              </w:rPr>
              <w:t>Мінветеранів</w:t>
            </w:r>
            <w:proofErr w:type="spellEnd"/>
            <w:r w:rsidRPr="002A55AA">
              <w:rPr>
                <w:sz w:val="24"/>
                <w:szCs w:val="24"/>
              </w:rPr>
              <w:t xml:space="preserve"> (далі - міжвідомча комісія)</w:t>
            </w:r>
          </w:p>
          <w:p w:rsidR="0065232E" w:rsidRPr="002A55AA" w:rsidRDefault="0065232E" w:rsidP="00943689">
            <w:pPr>
              <w:tabs>
                <w:tab w:val="left" w:pos="1780"/>
              </w:tabs>
              <w:ind w:firstLine="365"/>
              <w:jc w:val="both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Виплата одноразової грошової допомоги здійснюється на підставі рішення міжвідомчої комісії про призначення одноразової грошової допомоги органами соціального захисту населення: </w:t>
            </w:r>
          </w:p>
          <w:p w:rsidR="0065232E" w:rsidRPr="002A55AA" w:rsidRDefault="0065232E" w:rsidP="00943689">
            <w:pPr>
              <w:tabs>
                <w:tab w:val="left" w:pos="1780"/>
              </w:tabs>
              <w:ind w:firstLine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55AA">
              <w:rPr>
                <w:rFonts w:ascii="Times New Roman" w:hAnsi="Times New Roman" w:cs="Times New Roman"/>
              </w:rPr>
              <w:t xml:space="preserve">за місцем проживання особи, зазначеної у рішенні міжвідомчої комісії, - у разі загибелі (смерті) волонтера; </w:t>
            </w:r>
          </w:p>
          <w:p w:rsidR="0065232E" w:rsidRPr="002A55AA" w:rsidRDefault="0065232E" w:rsidP="00943689">
            <w:pPr>
              <w:tabs>
                <w:tab w:val="left" w:pos="1780"/>
              </w:tabs>
              <w:ind w:firstLine="365"/>
              <w:jc w:val="both"/>
              <w:rPr>
                <w:lang w:val="ru-RU"/>
              </w:rPr>
            </w:pPr>
            <w:r w:rsidRPr="002A55AA">
              <w:rPr>
                <w:rFonts w:ascii="Times New Roman" w:hAnsi="Times New Roman" w:cs="Times New Roman"/>
              </w:rPr>
              <w:t>за місцем проживання волонтера - у разі настання інвалідності волонтера</w:t>
            </w:r>
          </w:p>
        </w:tc>
      </w:tr>
      <w:tr w:rsidR="00C03B98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keepNext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01" w:rsidRPr="002A55AA" w:rsidRDefault="00842833" w:rsidP="00943689">
            <w:pPr>
              <w:tabs>
                <w:tab w:val="left" w:pos="1780"/>
              </w:tabs>
              <w:ind w:firstLine="365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55AA">
              <w:rPr>
                <w:rFonts w:ascii="Times New Roman" w:hAnsi="Times New Roman" w:cs="Times New Roman"/>
              </w:rPr>
              <w:t xml:space="preserve">Для отримання одноразової грошової допомоги особа, зазначена у рішенні міжвідомчої комісії, подає органам соціального захисту населення такі документи: </w:t>
            </w:r>
          </w:p>
          <w:p w:rsidR="0065232E" w:rsidRPr="002A55AA" w:rsidRDefault="00842833" w:rsidP="00943689">
            <w:pPr>
              <w:tabs>
                <w:tab w:val="left" w:pos="1780"/>
              </w:tabs>
              <w:ind w:firstLine="365"/>
              <w:jc w:val="both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заяву про перерахування коштів для виплати одноразової грошової допомоги із зазначенням рахунка в установі банку; </w:t>
            </w:r>
          </w:p>
          <w:p w:rsidR="00545DB2" w:rsidRPr="002A55AA" w:rsidRDefault="00842833" w:rsidP="00943689">
            <w:pPr>
              <w:tabs>
                <w:tab w:val="left" w:pos="1780"/>
              </w:tabs>
              <w:ind w:firstLine="36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A55AA">
              <w:rPr>
                <w:rFonts w:ascii="Times New Roman" w:hAnsi="Times New Roman" w:cs="Times New Roman"/>
              </w:rPr>
              <w:t>копії сторінок паспорта з даними про прізвище, ім'я та по батькові, дату його видачі і місце реєстрації</w:t>
            </w:r>
          </w:p>
        </w:tc>
      </w:tr>
      <w:tr w:rsidR="00C03B98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Особисто або уповноваженою особою через центр надання адміністративних послуг</w:t>
            </w:r>
          </w:p>
        </w:tc>
      </w:tr>
      <w:tr w:rsidR="00C03B98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Безоплатно</w:t>
            </w:r>
          </w:p>
        </w:tc>
      </w:tr>
      <w:tr w:rsidR="00C03B98" w:rsidRPr="002A55AA" w:rsidTr="00632B15">
        <w:trPr>
          <w:trHeight w:val="48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32E" w:rsidRPr="002A55AA" w:rsidRDefault="0065232E" w:rsidP="00943689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55AA">
              <w:rPr>
                <w:rFonts w:ascii="Times New Roman" w:hAnsi="Times New Roman" w:cs="Times New Roman"/>
                <w:shd w:val="clear" w:color="auto" w:fill="FFFFFF"/>
              </w:rPr>
              <w:t>Одноразова грошова допомога виплачується особі шляхом її перерахування органом соціального захисту населення на рахунок в установі банку, зазначений особою, не пізніше ніж через три робочих дні після надходження коштів на рахунок органу соціального захисту населення</w:t>
            </w:r>
          </w:p>
          <w:p w:rsidR="0065232E" w:rsidRDefault="0065232E" w:rsidP="00943689">
            <w:pPr>
              <w:shd w:val="clear" w:color="auto" w:fill="FFFFFF"/>
              <w:ind w:firstLine="365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2A55AA">
              <w:rPr>
                <w:rFonts w:ascii="Times New Roman" w:hAnsi="Times New Roman" w:cs="Times New Roman"/>
                <w:shd w:val="clear" w:color="auto" w:fill="FFFFFF"/>
              </w:rPr>
              <w:t>Виплата одноразової грошової допомоги здійснюється в порядку черговості відповідно до дати подання документів</w:t>
            </w:r>
          </w:p>
          <w:p w:rsidR="00632B15" w:rsidRPr="00632B15" w:rsidRDefault="00632B15" w:rsidP="00943689">
            <w:pPr>
              <w:shd w:val="clear" w:color="auto" w:fill="FFFFFF"/>
              <w:ind w:firstLine="365"/>
              <w:jc w:val="both"/>
              <w:rPr>
                <w:rFonts w:ascii="Times New Roman" w:eastAsia="Times New Roman" w:hAnsi="Times New Roman" w:cs="Times New Roman"/>
                <w:strike/>
                <w:lang w:val="ru-RU"/>
              </w:rPr>
            </w:pPr>
          </w:p>
        </w:tc>
      </w:tr>
      <w:tr w:rsidR="00C03B98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65232E" w:rsidP="00943689">
            <w:pPr>
              <w:pStyle w:val="a6"/>
              <w:keepNext/>
              <w:ind w:left="1"/>
              <w:rPr>
                <w:sz w:val="24"/>
                <w:szCs w:val="24"/>
              </w:rPr>
            </w:pPr>
            <w:r w:rsidRPr="002A55AA">
              <w:rPr>
                <w:sz w:val="24"/>
                <w:szCs w:val="24"/>
              </w:rPr>
              <w:t>Відсутність документів, на підставі яких здійснюється виплата</w:t>
            </w:r>
          </w:p>
        </w:tc>
      </w:tr>
      <w:tr w:rsidR="00C03B98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570E00" w:rsidP="00943689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Рішення про призначення (відмову у призначенні) одноразової грошової допомоги</w:t>
            </w:r>
            <w:r w:rsidR="00714177" w:rsidRPr="002A55A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C03B98" w:rsidRPr="002A55AA" w:rsidTr="00632B15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B98" w:rsidRPr="002A55AA" w:rsidRDefault="00C03B98" w:rsidP="00943689">
            <w:pPr>
              <w:rPr>
                <w:rFonts w:ascii="Times New Roman" w:eastAsia="Times New Roman" w:hAnsi="Times New Roman" w:cs="Times New Roman"/>
              </w:rPr>
            </w:pPr>
            <w:r w:rsidRPr="002A55AA">
              <w:rPr>
                <w:rFonts w:ascii="Times New Roman" w:eastAsia="Times New Roman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DB2" w:rsidRPr="002A55AA" w:rsidRDefault="0065232E" w:rsidP="00943689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2A55AA">
              <w:rPr>
                <w:rFonts w:ascii="Times New Roman" w:hAnsi="Times New Roman" w:cs="Times New Roman"/>
              </w:rPr>
              <w:t>Особисто заявником або представником, який діє на підставі виданої йому довіреності, оформленої у відповідності з вимогами чинного законодавства</w:t>
            </w:r>
          </w:p>
        </w:tc>
      </w:tr>
    </w:tbl>
    <w:p w:rsidR="00570E00" w:rsidRPr="002A55AA" w:rsidRDefault="00570E00" w:rsidP="00570E00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</w:rPr>
      </w:pPr>
    </w:p>
    <w:p w:rsidR="0065232E" w:rsidRPr="002A55AA" w:rsidRDefault="0065232E" w:rsidP="00570E00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943689" w:rsidRDefault="00943689" w:rsidP="00545DB2">
      <w:pPr>
        <w:ind w:firstLine="5670"/>
        <w:rPr>
          <w:rFonts w:ascii="Times New Roman" w:hAnsi="Times New Roman" w:cs="Times New Roman"/>
          <w:lang w:val="ru-RU"/>
        </w:rPr>
      </w:pPr>
    </w:p>
    <w:p w:rsidR="000C6CDB" w:rsidRPr="000C6CDB" w:rsidRDefault="000C6CDB" w:rsidP="00545DB2">
      <w:pPr>
        <w:ind w:firstLine="5670"/>
        <w:rPr>
          <w:rFonts w:ascii="Times New Roman" w:hAnsi="Times New Roman" w:cs="Times New Roman"/>
          <w:lang w:val="ru-RU"/>
        </w:rPr>
      </w:pPr>
    </w:p>
    <w:p w:rsidR="00943689" w:rsidRPr="002A55AA" w:rsidRDefault="00943689" w:rsidP="00545DB2">
      <w:pPr>
        <w:ind w:firstLine="5670"/>
        <w:rPr>
          <w:rFonts w:ascii="Times New Roman" w:hAnsi="Times New Roman" w:cs="Times New Roman"/>
        </w:rPr>
      </w:pPr>
    </w:p>
    <w:p w:rsidR="0065232E" w:rsidRPr="002A55AA" w:rsidRDefault="0065232E" w:rsidP="00545DB2">
      <w:pPr>
        <w:ind w:firstLine="5670"/>
        <w:rPr>
          <w:rFonts w:ascii="Times New Roman" w:hAnsi="Times New Roman" w:cs="Times New Roman"/>
        </w:rPr>
      </w:pPr>
    </w:p>
    <w:p w:rsidR="00545DB2" w:rsidRPr="002A55AA" w:rsidRDefault="00545DB2" w:rsidP="00545DB2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lastRenderedPageBreak/>
        <w:t>ЗАТВЕРДЖЕНО</w:t>
      </w:r>
    </w:p>
    <w:p w:rsidR="00545DB2" w:rsidRPr="002A55AA" w:rsidRDefault="00545DB2" w:rsidP="00545DB2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 xml:space="preserve">Наказ начальника управління </w:t>
      </w:r>
    </w:p>
    <w:p w:rsidR="00545DB2" w:rsidRPr="002A55AA" w:rsidRDefault="00545DB2" w:rsidP="00545DB2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 xml:space="preserve">соціального захисту населення </w:t>
      </w:r>
    </w:p>
    <w:p w:rsidR="00545DB2" w:rsidRPr="002A55AA" w:rsidRDefault="00545DB2" w:rsidP="00545DB2">
      <w:pPr>
        <w:ind w:firstLine="5670"/>
        <w:rPr>
          <w:rFonts w:ascii="Times New Roman" w:hAnsi="Times New Roman" w:cs="Times New Roman"/>
        </w:rPr>
      </w:pPr>
      <w:proofErr w:type="spellStart"/>
      <w:r w:rsidRPr="002A55AA">
        <w:rPr>
          <w:rFonts w:ascii="Times New Roman" w:hAnsi="Times New Roman" w:cs="Times New Roman"/>
        </w:rPr>
        <w:t>Люботинської</w:t>
      </w:r>
      <w:proofErr w:type="spellEnd"/>
      <w:r w:rsidRPr="002A55AA">
        <w:rPr>
          <w:rFonts w:ascii="Times New Roman" w:hAnsi="Times New Roman" w:cs="Times New Roman"/>
        </w:rPr>
        <w:t xml:space="preserve"> міської ради</w:t>
      </w:r>
    </w:p>
    <w:p w:rsidR="00545DB2" w:rsidRPr="002A55AA" w:rsidRDefault="00545DB2" w:rsidP="00545DB2">
      <w:pPr>
        <w:ind w:firstLine="5670"/>
        <w:rPr>
          <w:rFonts w:ascii="Times New Roman" w:hAnsi="Times New Roman" w:cs="Times New Roman"/>
        </w:rPr>
      </w:pPr>
      <w:r w:rsidRPr="002A55AA">
        <w:rPr>
          <w:rFonts w:ascii="Times New Roman" w:hAnsi="Times New Roman" w:cs="Times New Roman"/>
        </w:rPr>
        <w:t>від 07.07.2023  № 25</w:t>
      </w:r>
    </w:p>
    <w:p w:rsidR="00545DB2" w:rsidRPr="002A55AA" w:rsidRDefault="00545DB2" w:rsidP="00545DB2">
      <w:pPr>
        <w:jc w:val="center"/>
        <w:rPr>
          <w:rFonts w:ascii="Times New Roman" w:hAnsi="Times New Roman" w:cs="Times New Roman"/>
          <w:b/>
          <w:szCs w:val="28"/>
        </w:rPr>
      </w:pPr>
    </w:p>
    <w:p w:rsidR="00545DB2" w:rsidRPr="002A55AA" w:rsidRDefault="00545DB2" w:rsidP="00545DB2">
      <w:pPr>
        <w:rPr>
          <w:rFonts w:ascii="Times New Roman" w:hAnsi="Times New Roman" w:cs="Times New Roman"/>
          <w:sz w:val="28"/>
          <w:szCs w:val="28"/>
        </w:rPr>
      </w:pPr>
    </w:p>
    <w:p w:rsidR="00545DB2" w:rsidRPr="002A55AA" w:rsidRDefault="00545DB2" w:rsidP="00545DB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</w:rPr>
      </w:pPr>
      <w:r w:rsidRPr="002A55AA">
        <w:rPr>
          <w:rFonts w:ascii="Times New Roman" w:hAnsi="Times New Roman" w:cs="Times New Roman"/>
          <w:b/>
          <w:bCs/>
        </w:rPr>
        <w:t>ТЕХНОЛОГІЧНА  КАРТКА №</w:t>
      </w:r>
      <w:r w:rsidR="00A631E2" w:rsidRPr="002A55AA">
        <w:rPr>
          <w:rFonts w:ascii="Times New Roman" w:hAnsi="Times New Roman" w:cs="Times New Roman"/>
          <w:b/>
          <w:bCs/>
        </w:rPr>
        <w:t>9</w:t>
      </w:r>
    </w:p>
    <w:p w:rsidR="00A631E2" w:rsidRPr="002A55AA" w:rsidRDefault="00A631E2" w:rsidP="00A631E2">
      <w:pPr>
        <w:jc w:val="center"/>
        <w:rPr>
          <w:rFonts w:ascii="Times New Roman" w:hAnsi="Times New Roman" w:cs="Times New Roman"/>
        </w:rPr>
      </w:pPr>
      <w:proofErr w:type="spellStart"/>
      <w:r w:rsidRPr="002A55AA">
        <w:rPr>
          <w:rFonts w:ascii="Times New Roman" w:hAnsi="Times New Roman" w:cs="Times New Roman"/>
        </w:rPr>
        <w:t>„</w:t>
      </w:r>
      <w:r w:rsidRPr="002A55AA">
        <w:rPr>
          <w:rFonts w:ascii="Times New Roman" w:hAnsi="Times New Roman" w:cs="Times New Roman"/>
          <w:shd w:val="clear" w:color="auto" w:fill="FFFFFF"/>
        </w:rPr>
        <w:t>Призначення</w:t>
      </w:r>
      <w:proofErr w:type="spellEnd"/>
      <w:r w:rsidRPr="002A55AA">
        <w:rPr>
          <w:rFonts w:ascii="Times New Roman" w:hAnsi="Times New Roman" w:cs="Times New Roman"/>
          <w:shd w:val="clear" w:color="auto" w:fill="FFFFFF"/>
        </w:rPr>
        <w:t xml:space="preserve">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</w:t>
      </w:r>
      <w:r w:rsidRPr="002A55AA">
        <w:rPr>
          <w:rFonts w:ascii="Times New Roman" w:hAnsi="Times New Roman" w:cs="Times New Roman"/>
        </w:rPr>
        <w:t xml:space="preserve"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</w:t>
      </w:r>
      <w:proofErr w:type="spellStart"/>
      <w:r w:rsidRPr="002A55AA">
        <w:rPr>
          <w:rFonts w:ascii="Times New Roman" w:hAnsi="Times New Roman" w:cs="Times New Roman"/>
        </w:rPr>
        <w:t>конфлікту”</w:t>
      </w:r>
      <w:proofErr w:type="spellEnd"/>
    </w:p>
    <w:p w:rsidR="00545DB2" w:rsidRPr="002A55AA" w:rsidRDefault="00545DB2" w:rsidP="00545DB2">
      <w:pPr>
        <w:pStyle w:val="af4"/>
        <w:jc w:val="center"/>
        <w:rPr>
          <w:b/>
          <w:sz w:val="24"/>
          <w:szCs w:val="24"/>
          <w:u w:val="single"/>
        </w:rPr>
      </w:pPr>
      <w:r w:rsidRPr="002A55AA">
        <w:rPr>
          <w:b/>
          <w:sz w:val="24"/>
          <w:szCs w:val="24"/>
          <w:u w:val="single"/>
        </w:rPr>
        <w:t xml:space="preserve">Відділ соціальної підтримки окремих категорій громадян </w:t>
      </w:r>
    </w:p>
    <w:p w:rsidR="00545DB2" w:rsidRPr="002A55AA" w:rsidRDefault="00545DB2" w:rsidP="00545DB2">
      <w:pPr>
        <w:pStyle w:val="af4"/>
        <w:jc w:val="center"/>
        <w:rPr>
          <w:b/>
          <w:sz w:val="24"/>
          <w:szCs w:val="24"/>
          <w:u w:val="single"/>
        </w:rPr>
      </w:pPr>
      <w:r w:rsidRPr="002A55AA">
        <w:rPr>
          <w:b/>
          <w:sz w:val="24"/>
          <w:szCs w:val="24"/>
          <w:u w:val="single"/>
        </w:rPr>
        <w:t xml:space="preserve">управління соціального захисту населення </w:t>
      </w:r>
      <w:proofErr w:type="spellStart"/>
      <w:r w:rsidRPr="002A55AA">
        <w:rPr>
          <w:b/>
          <w:sz w:val="24"/>
          <w:szCs w:val="24"/>
          <w:u w:val="single"/>
        </w:rPr>
        <w:t>Люботинської</w:t>
      </w:r>
      <w:proofErr w:type="spellEnd"/>
      <w:r w:rsidRPr="002A55AA">
        <w:rPr>
          <w:b/>
          <w:sz w:val="24"/>
          <w:szCs w:val="24"/>
          <w:u w:val="single"/>
        </w:rPr>
        <w:t xml:space="preserve"> міської ради</w:t>
      </w:r>
    </w:p>
    <w:p w:rsidR="00545DB2" w:rsidRPr="002A55AA" w:rsidRDefault="00545DB2" w:rsidP="00545DB2">
      <w:pPr>
        <w:jc w:val="center"/>
        <w:rPr>
          <w:rFonts w:ascii="Times New Roman" w:hAnsi="Times New Roman" w:cs="Times New Roman"/>
          <w:sz w:val="20"/>
          <w:szCs w:val="20"/>
        </w:rPr>
      </w:pPr>
      <w:r w:rsidRPr="002A55AA">
        <w:rPr>
          <w:rFonts w:ascii="Times New Roman" w:hAnsi="Times New Roman" w:cs="Times New Roman"/>
          <w:sz w:val="20"/>
          <w:szCs w:val="20"/>
        </w:rPr>
        <w:t xml:space="preserve"> (найменування суб’єкта надання адміністративної послуги та / або  центру надання адміністративних  послуг)</w:t>
      </w:r>
    </w:p>
    <w:p w:rsidR="00545DB2" w:rsidRPr="002A55AA" w:rsidRDefault="00545DB2" w:rsidP="00A631E2">
      <w:pPr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2A55AA">
        <w:rPr>
          <w:rFonts w:ascii="Times New Roman" w:hAnsi="Times New Roman" w:cs="Times New Roman"/>
        </w:rPr>
        <w:t> 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5106"/>
        <w:gridCol w:w="2268"/>
        <w:gridCol w:w="1239"/>
        <w:gridCol w:w="1312"/>
      </w:tblGrid>
      <w:tr w:rsidR="00545DB2" w:rsidRPr="002A55AA" w:rsidTr="00E3236E">
        <w:tc>
          <w:tcPr>
            <w:tcW w:w="531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№ з/п</w:t>
            </w:r>
          </w:p>
        </w:tc>
        <w:tc>
          <w:tcPr>
            <w:tcW w:w="5106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тапи послуги</w:t>
            </w:r>
          </w:p>
        </w:tc>
        <w:tc>
          <w:tcPr>
            <w:tcW w:w="2268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ідповідальна посадова особа і структурний підрозділ</w:t>
            </w:r>
          </w:p>
        </w:tc>
        <w:tc>
          <w:tcPr>
            <w:tcW w:w="1239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ія </w:t>
            </w:r>
          </w:p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В, У, П, З)</w:t>
            </w:r>
          </w:p>
        </w:tc>
        <w:tc>
          <w:tcPr>
            <w:tcW w:w="1312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мін виконання (днів)</w:t>
            </w:r>
          </w:p>
        </w:tc>
      </w:tr>
      <w:tr w:rsidR="00545DB2" w:rsidRPr="002A55AA" w:rsidTr="00E3236E">
        <w:tc>
          <w:tcPr>
            <w:tcW w:w="531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6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2" w:type="dxa"/>
          </w:tcPr>
          <w:p w:rsidR="00545DB2" w:rsidRPr="002A55AA" w:rsidRDefault="00545DB2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55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887C7C" w:rsidRPr="002A55AA" w:rsidTr="00E3236E">
        <w:tc>
          <w:tcPr>
            <w:tcW w:w="531" w:type="dxa"/>
          </w:tcPr>
          <w:p w:rsidR="00887C7C" w:rsidRPr="002A55AA" w:rsidRDefault="00B3559D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06" w:type="dxa"/>
          </w:tcPr>
          <w:p w:rsidR="00887C7C" w:rsidRPr="002A55AA" w:rsidRDefault="006A1343" w:rsidP="006A1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/>
                <w:lang w:eastAsia="ar-SA"/>
              </w:rPr>
              <w:t>Прийом і перевірка повноти пакету документів, реєстрація заяви, повідомлення суб’єкта звернення про орієнтовний термін виконання</w:t>
            </w:r>
            <w:r w:rsidRPr="002A55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887C7C" w:rsidRPr="002A55AA" w:rsidRDefault="00887C7C" w:rsidP="006B72EB">
            <w:pPr>
              <w:ind w:right="-108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1239" w:type="dxa"/>
          </w:tcPr>
          <w:p w:rsidR="00887C7C" w:rsidRPr="002A55AA" w:rsidRDefault="00887C7C" w:rsidP="006B72EB">
            <w:pPr>
              <w:jc w:val="center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12" w:type="dxa"/>
          </w:tcPr>
          <w:p w:rsidR="00887C7C" w:rsidRPr="002A55AA" w:rsidRDefault="00887C7C" w:rsidP="006B72EB">
            <w:pPr>
              <w:jc w:val="both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Протягом </w:t>
            </w:r>
          </w:p>
          <w:p w:rsidR="00887C7C" w:rsidRPr="002A55AA" w:rsidRDefault="00887C7C" w:rsidP="00D45D42">
            <w:pPr>
              <w:jc w:val="center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1 дня</w:t>
            </w:r>
          </w:p>
        </w:tc>
      </w:tr>
      <w:tr w:rsidR="00E3236E" w:rsidRPr="002A55AA" w:rsidTr="00E3236E">
        <w:tc>
          <w:tcPr>
            <w:tcW w:w="531" w:type="dxa"/>
          </w:tcPr>
          <w:p w:rsidR="00E3236E" w:rsidRPr="002A55AA" w:rsidRDefault="00B3559D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06" w:type="dxa"/>
          </w:tcPr>
          <w:p w:rsidR="00E3236E" w:rsidRPr="002A55AA" w:rsidRDefault="00E3236E" w:rsidP="00E32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</w:rPr>
              <w:t xml:space="preserve">Перевірка даних із рішенням міжвідомчої комісії з питань розгляду матеріалів про визнання учасниками бойових дій та виплати одноразової грошової допомоги у разі загибелі (смерті) або інвалідності волонтера, утвореній </w:t>
            </w:r>
            <w:proofErr w:type="spellStart"/>
            <w:r w:rsidRPr="002A55AA">
              <w:rPr>
                <w:rFonts w:ascii="Times New Roman" w:hAnsi="Times New Roman" w:cs="Times New Roman"/>
              </w:rPr>
              <w:t>Мінветеранів</w:t>
            </w:r>
            <w:proofErr w:type="spellEnd"/>
            <w:r w:rsidRPr="002A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E3236E" w:rsidRPr="002A55AA" w:rsidRDefault="00E3236E" w:rsidP="00FD6FCC">
            <w:pPr>
              <w:ind w:right="-108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1239" w:type="dxa"/>
          </w:tcPr>
          <w:p w:rsidR="00E3236E" w:rsidRPr="002A55AA" w:rsidRDefault="00E3236E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:rsidR="00E3236E" w:rsidRPr="002A55AA" w:rsidRDefault="00E3236E" w:rsidP="00E3236E">
            <w:pPr>
              <w:jc w:val="both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Протягом </w:t>
            </w:r>
          </w:p>
          <w:p w:rsidR="00E3236E" w:rsidRPr="002A55AA" w:rsidRDefault="00E3236E" w:rsidP="00E32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</w:rPr>
              <w:t>1 дня</w:t>
            </w:r>
          </w:p>
        </w:tc>
      </w:tr>
      <w:tr w:rsidR="00E3236E" w:rsidRPr="002A55AA" w:rsidTr="00E3236E">
        <w:tc>
          <w:tcPr>
            <w:tcW w:w="531" w:type="dxa"/>
          </w:tcPr>
          <w:p w:rsidR="00E3236E" w:rsidRPr="002A55AA" w:rsidRDefault="00B3559D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06" w:type="dxa"/>
          </w:tcPr>
          <w:p w:rsidR="00E3236E" w:rsidRPr="002A55AA" w:rsidRDefault="00E3236E" w:rsidP="00E32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</w:rPr>
              <w:t>Підготовка проекту рішення (протоколу призначення, повідомлення про призначення чи відмову в призначенні)</w:t>
            </w:r>
          </w:p>
        </w:tc>
        <w:tc>
          <w:tcPr>
            <w:tcW w:w="2268" w:type="dxa"/>
          </w:tcPr>
          <w:p w:rsidR="00E3236E" w:rsidRPr="002A55AA" w:rsidRDefault="00E3236E" w:rsidP="00FD6FCC">
            <w:pPr>
              <w:ind w:right="-108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1239" w:type="dxa"/>
          </w:tcPr>
          <w:p w:rsidR="00E3236E" w:rsidRPr="002A55AA" w:rsidRDefault="00E3236E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:rsidR="00E3236E" w:rsidRPr="002A55AA" w:rsidRDefault="00E3236E" w:rsidP="00E3236E">
            <w:pPr>
              <w:jc w:val="both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 xml:space="preserve">Протягом </w:t>
            </w:r>
          </w:p>
          <w:p w:rsidR="00E3236E" w:rsidRPr="002A55AA" w:rsidRDefault="00E3236E" w:rsidP="00E32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</w:rPr>
              <w:t>1 дня</w:t>
            </w:r>
          </w:p>
        </w:tc>
      </w:tr>
      <w:tr w:rsidR="00E3236E" w:rsidRPr="002A55AA" w:rsidTr="00E3236E">
        <w:tc>
          <w:tcPr>
            <w:tcW w:w="531" w:type="dxa"/>
          </w:tcPr>
          <w:p w:rsidR="00E3236E" w:rsidRPr="002A55AA" w:rsidRDefault="00B3559D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06" w:type="dxa"/>
          </w:tcPr>
          <w:p w:rsidR="00E3236E" w:rsidRPr="002A55AA" w:rsidRDefault="00E3236E" w:rsidP="00E32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</w:rPr>
              <w:t>Проведення виплати одноразової грошової допомоги</w:t>
            </w:r>
          </w:p>
        </w:tc>
        <w:tc>
          <w:tcPr>
            <w:tcW w:w="2268" w:type="dxa"/>
          </w:tcPr>
          <w:p w:rsidR="00E3236E" w:rsidRPr="002A55AA" w:rsidRDefault="00E3236E" w:rsidP="00E32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2A55AA">
              <w:rPr>
                <w:rFonts w:ascii="Times New Roman" w:hAnsi="Times New Roman" w:cs="Times New Roman"/>
                <w:bCs/>
                <w:lang w:val="ru-RU"/>
              </w:rPr>
              <w:t>Головний</w:t>
            </w:r>
            <w:proofErr w:type="spellEnd"/>
            <w:r w:rsidRPr="002A55A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A55AA">
              <w:rPr>
                <w:rFonts w:ascii="Times New Roman" w:hAnsi="Times New Roman" w:cs="Times New Roman"/>
                <w:bCs/>
                <w:lang w:val="ru-RU"/>
              </w:rPr>
              <w:t>спеціалі</w:t>
            </w:r>
            <w:proofErr w:type="gramStart"/>
            <w:r w:rsidRPr="002A55AA">
              <w:rPr>
                <w:rFonts w:ascii="Times New Roman" w:hAnsi="Times New Roman" w:cs="Times New Roman"/>
                <w:bCs/>
                <w:lang w:val="ru-RU"/>
              </w:rPr>
              <w:t>ст</w:t>
            </w:r>
            <w:proofErr w:type="spellEnd"/>
            <w:proofErr w:type="gramEnd"/>
            <w:r w:rsidRPr="002A55A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A55AA">
              <w:rPr>
                <w:rFonts w:ascii="Times New Roman" w:hAnsi="Times New Roman" w:cs="Times New Roman"/>
                <w:bCs/>
                <w:lang w:val="ru-RU"/>
              </w:rPr>
              <w:t>відділу</w:t>
            </w:r>
            <w:proofErr w:type="spellEnd"/>
            <w:r w:rsidRPr="002A55AA"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proofErr w:type="spellStart"/>
            <w:r w:rsidRPr="002A55AA">
              <w:rPr>
                <w:rFonts w:ascii="Times New Roman" w:hAnsi="Times New Roman" w:cs="Times New Roman"/>
                <w:bCs/>
                <w:lang w:val="ru-RU"/>
              </w:rPr>
              <w:t>бухгалтерського</w:t>
            </w:r>
            <w:proofErr w:type="spellEnd"/>
            <w:r w:rsidRPr="002A55A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A55AA">
              <w:rPr>
                <w:rFonts w:ascii="Times New Roman" w:hAnsi="Times New Roman" w:cs="Times New Roman"/>
                <w:bCs/>
                <w:lang w:val="ru-RU"/>
              </w:rPr>
              <w:t>обліку</w:t>
            </w:r>
            <w:proofErr w:type="spellEnd"/>
          </w:p>
        </w:tc>
        <w:tc>
          <w:tcPr>
            <w:tcW w:w="1239" w:type="dxa"/>
          </w:tcPr>
          <w:p w:rsidR="00E3236E" w:rsidRPr="002A55AA" w:rsidRDefault="00E3236E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:rsidR="00E3236E" w:rsidRPr="002A55AA" w:rsidRDefault="00E3236E" w:rsidP="00E32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5AA">
              <w:rPr>
                <w:rFonts w:ascii="Times New Roman" w:hAnsi="Times New Roman" w:cs="Times New Roman"/>
              </w:rPr>
              <w:t>Протягом 3 робочих днів</w:t>
            </w:r>
          </w:p>
        </w:tc>
      </w:tr>
      <w:tr w:rsidR="00E3236E" w:rsidRPr="002A55AA" w:rsidTr="00545DB2">
        <w:tc>
          <w:tcPr>
            <w:tcW w:w="9144" w:type="dxa"/>
            <w:gridSpan w:val="4"/>
            <w:vAlign w:val="center"/>
          </w:tcPr>
          <w:p w:rsidR="00E3236E" w:rsidRPr="002A55AA" w:rsidRDefault="00E3236E" w:rsidP="006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A55AA">
              <w:rPr>
                <w:rFonts w:ascii="Times New Roman" w:hAnsi="Times New Roman" w:cs="Times New Roman"/>
                <w:b/>
                <w:bCs/>
              </w:rPr>
              <w:t xml:space="preserve">Загальна кількість днів надання послуги </w:t>
            </w:r>
          </w:p>
        </w:tc>
        <w:tc>
          <w:tcPr>
            <w:tcW w:w="1312" w:type="dxa"/>
            <w:vAlign w:val="center"/>
          </w:tcPr>
          <w:p w:rsidR="00E3236E" w:rsidRPr="002A55AA" w:rsidRDefault="006A1343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10</w:t>
            </w:r>
          </w:p>
        </w:tc>
      </w:tr>
      <w:tr w:rsidR="00E3236E" w:rsidRPr="002A55AA" w:rsidTr="00545DB2">
        <w:tc>
          <w:tcPr>
            <w:tcW w:w="9144" w:type="dxa"/>
            <w:gridSpan w:val="4"/>
            <w:vAlign w:val="center"/>
          </w:tcPr>
          <w:p w:rsidR="00E3236E" w:rsidRPr="002A55AA" w:rsidRDefault="00E3236E" w:rsidP="006B7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A55AA">
              <w:rPr>
                <w:rFonts w:ascii="Times New Roman" w:hAnsi="Times New Roman" w:cs="Times New Roman"/>
                <w:b/>
                <w:bCs/>
              </w:rPr>
              <w:t xml:space="preserve">Загальна кількість днів (передбачених законодавством) </w:t>
            </w:r>
          </w:p>
        </w:tc>
        <w:tc>
          <w:tcPr>
            <w:tcW w:w="1312" w:type="dxa"/>
            <w:vAlign w:val="center"/>
          </w:tcPr>
          <w:p w:rsidR="00E3236E" w:rsidRPr="002A55AA" w:rsidRDefault="00E3236E" w:rsidP="006B7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30</w:t>
            </w:r>
          </w:p>
        </w:tc>
      </w:tr>
      <w:tr w:rsidR="00E3236E" w:rsidRPr="002A55AA" w:rsidTr="00545DB2">
        <w:trPr>
          <w:trHeight w:val="609"/>
        </w:trPr>
        <w:tc>
          <w:tcPr>
            <w:tcW w:w="10456" w:type="dxa"/>
            <w:gridSpan w:val="5"/>
            <w:vAlign w:val="center"/>
          </w:tcPr>
          <w:p w:rsidR="00E3236E" w:rsidRPr="002A55AA" w:rsidRDefault="00E3236E" w:rsidP="006B72EB">
            <w:pPr>
              <w:rPr>
                <w:rFonts w:ascii="Times New Roman" w:hAnsi="Times New Roman" w:cs="Times New Roman"/>
              </w:rPr>
            </w:pPr>
            <w:r w:rsidRPr="002A55AA">
              <w:rPr>
                <w:rFonts w:ascii="Times New Roman" w:hAnsi="Times New Roman" w:cs="Times New Roman"/>
              </w:rPr>
              <w:t>Механізм оскарження результату надання адміністративної послуги визначено  Законом України «Про звернення громадян» або у судовому порядку.</w:t>
            </w:r>
          </w:p>
        </w:tc>
      </w:tr>
    </w:tbl>
    <w:p w:rsidR="00545DB2" w:rsidRPr="002A55AA" w:rsidRDefault="00545DB2" w:rsidP="00545DB2">
      <w:pPr>
        <w:rPr>
          <w:rFonts w:ascii="Times New Roman" w:hAnsi="Times New Roman" w:cs="Times New Roman"/>
          <w:i/>
        </w:rPr>
      </w:pPr>
      <w:r w:rsidRPr="002A55AA">
        <w:rPr>
          <w:rFonts w:ascii="Times New Roman" w:hAnsi="Times New Roman" w:cs="Times New Roman"/>
          <w:i/>
        </w:rPr>
        <w:t>Умовні позначки: В – виконує, У – бере участь, П – погоджує, З – затверджує.</w:t>
      </w:r>
    </w:p>
    <w:p w:rsidR="00545DB2" w:rsidRPr="002A55AA" w:rsidRDefault="00545DB2" w:rsidP="00545DB2">
      <w:pPr>
        <w:jc w:val="center"/>
        <w:rPr>
          <w:rFonts w:ascii="Times New Roman" w:hAnsi="Times New Roman" w:cs="Times New Roman"/>
          <w:b/>
        </w:rPr>
      </w:pPr>
    </w:p>
    <w:sectPr w:rsidR="00545DB2" w:rsidRPr="002A55AA" w:rsidSect="00E47C65">
      <w:headerReference w:type="default" r:id="rId10"/>
      <w:pgSz w:w="11906" w:h="16838"/>
      <w:pgMar w:top="851" w:right="566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3AD" w:rsidRDefault="001433AD" w:rsidP="00570E00">
      <w:r>
        <w:separator/>
      </w:r>
    </w:p>
  </w:endnote>
  <w:endnote w:type="continuationSeparator" w:id="1">
    <w:p w:rsidR="001433AD" w:rsidRDefault="001433AD" w:rsidP="0057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3AD" w:rsidRDefault="001433AD" w:rsidP="00570E00">
      <w:r>
        <w:separator/>
      </w:r>
    </w:p>
  </w:footnote>
  <w:footnote w:type="continuationSeparator" w:id="1">
    <w:p w:rsidR="001433AD" w:rsidRDefault="001433AD" w:rsidP="00570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00" w:rsidRPr="00570E00" w:rsidRDefault="00570E00">
    <w:pPr>
      <w:pStyle w:val="af2"/>
      <w:jc w:val="center"/>
      <w:rPr>
        <w:rFonts w:asciiTheme="majorBidi" w:hAnsiTheme="majorBidi" w:cstheme="majorBidi"/>
        <w:sz w:val="28"/>
        <w:szCs w:val="28"/>
      </w:rPr>
    </w:pPr>
  </w:p>
  <w:p w:rsidR="00570E00" w:rsidRPr="00570E00" w:rsidRDefault="00570E00">
    <w:pPr>
      <w:pStyle w:val="af2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3CC"/>
    <w:rsid w:val="00006CA0"/>
    <w:rsid w:val="000266D8"/>
    <w:rsid w:val="0004004E"/>
    <w:rsid w:val="0005238F"/>
    <w:rsid w:val="000646B0"/>
    <w:rsid w:val="00073F50"/>
    <w:rsid w:val="000B0B5D"/>
    <w:rsid w:val="000B0F7C"/>
    <w:rsid w:val="000C6CDB"/>
    <w:rsid w:val="000F34C2"/>
    <w:rsid w:val="001014FA"/>
    <w:rsid w:val="00116836"/>
    <w:rsid w:val="001433AD"/>
    <w:rsid w:val="001C3908"/>
    <w:rsid w:val="0023096C"/>
    <w:rsid w:val="00241688"/>
    <w:rsid w:val="0029092D"/>
    <w:rsid w:val="00290F8B"/>
    <w:rsid w:val="002A55AA"/>
    <w:rsid w:val="00313ED8"/>
    <w:rsid w:val="00344C63"/>
    <w:rsid w:val="0034773E"/>
    <w:rsid w:val="0037261C"/>
    <w:rsid w:val="003A7C38"/>
    <w:rsid w:val="003F6A49"/>
    <w:rsid w:val="003F7E0D"/>
    <w:rsid w:val="00433FFA"/>
    <w:rsid w:val="00467A79"/>
    <w:rsid w:val="004A06BD"/>
    <w:rsid w:val="004A28E2"/>
    <w:rsid w:val="004B41D0"/>
    <w:rsid w:val="00535594"/>
    <w:rsid w:val="00537076"/>
    <w:rsid w:val="00545BF2"/>
    <w:rsid w:val="00545DB2"/>
    <w:rsid w:val="0057073E"/>
    <w:rsid w:val="00570E00"/>
    <w:rsid w:val="00577DE7"/>
    <w:rsid w:val="005863CC"/>
    <w:rsid w:val="005B0A4C"/>
    <w:rsid w:val="005B5432"/>
    <w:rsid w:val="005C162B"/>
    <w:rsid w:val="005D1238"/>
    <w:rsid w:val="00632B15"/>
    <w:rsid w:val="0065232E"/>
    <w:rsid w:val="00653508"/>
    <w:rsid w:val="0067455B"/>
    <w:rsid w:val="006838F2"/>
    <w:rsid w:val="006A1343"/>
    <w:rsid w:val="006A6DF1"/>
    <w:rsid w:val="006C4AFF"/>
    <w:rsid w:val="0071267D"/>
    <w:rsid w:val="00714177"/>
    <w:rsid w:val="0072259D"/>
    <w:rsid w:val="00764E8E"/>
    <w:rsid w:val="00766EAF"/>
    <w:rsid w:val="00821C58"/>
    <w:rsid w:val="00842833"/>
    <w:rsid w:val="008565B8"/>
    <w:rsid w:val="00887C7C"/>
    <w:rsid w:val="008F2B0F"/>
    <w:rsid w:val="0090322E"/>
    <w:rsid w:val="0090755B"/>
    <w:rsid w:val="00916306"/>
    <w:rsid w:val="00922A7C"/>
    <w:rsid w:val="00943689"/>
    <w:rsid w:val="009E4118"/>
    <w:rsid w:val="009F39EB"/>
    <w:rsid w:val="009F4020"/>
    <w:rsid w:val="009F5348"/>
    <w:rsid w:val="009F7532"/>
    <w:rsid w:val="00A2098E"/>
    <w:rsid w:val="00A30943"/>
    <w:rsid w:val="00A3202D"/>
    <w:rsid w:val="00A37890"/>
    <w:rsid w:val="00A631E2"/>
    <w:rsid w:val="00AB55D3"/>
    <w:rsid w:val="00AB5720"/>
    <w:rsid w:val="00B2037E"/>
    <w:rsid w:val="00B3559D"/>
    <w:rsid w:val="00B42F44"/>
    <w:rsid w:val="00B4471C"/>
    <w:rsid w:val="00BA7699"/>
    <w:rsid w:val="00BD7EDA"/>
    <w:rsid w:val="00C03B98"/>
    <w:rsid w:val="00C118CA"/>
    <w:rsid w:val="00C1234A"/>
    <w:rsid w:val="00C163CB"/>
    <w:rsid w:val="00C624DC"/>
    <w:rsid w:val="00C77680"/>
    <w:rsid w:val="00D01029"/>
    <w:rsid w:val="00D14508"/>
    <w:rsid w:val="00D2095C"/>
    <w:rsid w:val="00D45D42"/>
    <w:rsid w:val="00D92F34"/>
    <w:rsid w:val="00DD0F62"/>
    <w:rsid w:val="00E00349"/>
    <w:rsid w:val="00E020AB"/>
    <w:rsid w:val="00E3236E"/>
    <w:rsid w:val="00E37B26"/>
    <w:rsid w:val="00E47C65"/>
    <w:rsid w:val="00E85BCC"/>
    <w:rsid w:val="00E95C7A"/>
    <w:rsid w:val="00EA6DCD"/>
    <w:rsid w:val="00EC6A01"/>
    <w:rsid w:val="00ED015C"/>
    <w:rsid w:val="00ED4F0D"/>
    <w:rsid w:val="00EE2E87"/>
    <w:rsid w:val="00F02EB5"/>
    <w:rsid w:val="00F17638"/>
    <w:rsid w:val="00F36E61"/>
    <w:rsid w:val="00F44B16"/>
    <w:rsid w:val="00F7169D"/>
    <w:rsid w:val="00F832B0"/>
    <w:rsid w:val="00F8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1C"/>
  </w:style>
  <w:style w:type="paragraph" w:styleId="1">
    <w:name w:val="heading 1"/>
    <w:basedOn w:val="a"/>
    <w:next w:val="a"/>
    <w:uiPriority w:val="9"/>
    <w:qFormat/>
    <w:rsid w:val="003726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726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7261C"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7261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726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726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726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261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726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3726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3726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rsid w:val="00B45E80"/>
  </w:style>
  <w:style w:type="table" w:customStyle="1" w:styleId="a8">
    <w:basedOn w:val="TableNormal0"/>
    <w:rsid w:val="0037261C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C03B98"/>
  </w:style>
  <w:style w:type="paragraph" w:styleId="af0">
    <w:name w:val="footer"/>
    <w:basedOn w:val="a"/>
    <w:link w:val="af1"/>
    <w:rsid w:val="00C03B98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Нижний колонтитул Знак"/>
    <w:basedOn w:val="a0"/>
    <w:link w:val="af0"/>
    <w:rsid w:val="00C03B98"/>
    <w:rPr>
      <w:rFonts w:ascii="Times New Roman" w:eastAsia="Times New Roman" w:hAnsi="Times New Roman" w:cs="Times New Roman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570E0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70E00"/>
  </w:style>
  <w:style w:type="paragraph" w:styleId="af4">
    <w:name w:val="No Spacing"/>
    <w:uiPriority w:val="1"/>
    <w:qFormat/>
    <w:rsid w:val="00E47C65"/>
    <w:pPr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5">
    <w:name w:val="Strong"/>
    <w:aliases w:val="Стандартный HTML Знак,Знак Знак,Знак Знак Знак Знак Знак Знак Знак1 Знак Знак Знак Знак Знак"/>
    <w:basedOn w:val="a0"/>
    <w:link w:val="HTML"/>
    <w:uiPriority w:val="22"/>
    <w:qFormat/>
    <w:rsid w:val="00E47C65"/>
    <w:rPr>
      <w:rFonts w:ascii="Times New Roman" w:hAnsi="Times New Roman" w:cs="Times New Roman"/>
      <w:b/>
      <w:bCs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af5"/>
    <w:uiPriority w:val="99"/>
    <w:unhideWhenUsed/>
    <w:rsid w:val="00E47C65"/>
    <w:rPr>
      <w:rFonts w:ascii="Times New Roman" w:hAnsi="Times New Roman" w:cs="Times New Roman"/>
      <w:b/>
      <w:bCs/>
    </w:rPr>
  </w:style>
  <w:style w:type="character" w:customStyle="1" w:styleId="HTML1">
    <w:name w:val="Стандартный HTML Знак1"/>
    <w:basedOn w:val="a0"/>
    <w:link w:val="HTML"/>
    <w:uiPriority w:val="99"/>
    <w:semiHidden/>
    <w:rsid w:val="00E47C65"/>
    <w:rPr>
      <w:rFonts w:ascii="Consolas" w:hAnsi="Consolas" w:cs="Consolas"/>
      <w:sz w:val="20"/>
      <w:szCs w:val="20"/>
    </w:rPr>
  </w:style>
  <w:style w:type="paragraph" w:styleId="af6">
    <w:name w:val="Normal (Web)"/>
    <w:basedOn w:val="a"/>
    <w:uiPriority w:val="99"/>
    <w:unhideWhenUsed/>
    <w:rsid w:val="009436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snap32@oda.kh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Props1.xml><?xml version="1.0" encoding="utf-8"?>
<ds:datastoreItem xmlns:ds="http://schemas.openxmlformats.org/officeDocument/2006/customXml" ds:itemID="{DC620E8C-0647-4B07-8A18-EF99FA0D1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Nataeisss</cp:lastModifiedBy>
  <cp:revision>29</cp:revision>
  <dcterms:created xsi:type="dcterms:W3CDTF">2023-06-13T16:31:00Z</dcterms:created>
  <dcterms:modified xsi:type="dcterms:W3CDTF">2023-09-20T11:47:00Z</dcterms:modified>
</cp:coreProperties>
</file>